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AA" w:rsidRPr="00CE459B" w:rsidRDefault="00CE459B" w:rsidP="00550389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Опросный лист</w:t>
      </w:r>
    </w:p>
    <w:p w:rsidR="000155AA" w:rsidRPr="00156421" w:rsidRDefault="000155AA" w:rsidP="000155AA">
      <w:pPr>
        <w:spacing w:after="0" w:line="300" w:lineRule="atLeast"/>
        <w:jc w:val="center"/>
        <w:outlineLvl w:val="2"/>
        <w:rPr>
          <w:rFonts w:ascii="Arial" w:hAnsi="Arial" w:cs="Arial"/>
          <w:b/>
          <w:sz w:val="32"/>
          <w:szCs w:val="32"/>
          <w:lang w:val="ru-RU"/>
        </w:rPr>
      </w:pPr>
      <w:r w:rsidRPr="00156421">
        <w:rPr>
          <w:rFonts w:ascii="Arial" w:hAnsi="Arial" w:cs="Arial"/>
          <w:b/>
          <w:sz w:val="32"/>
          <w:szCs w:val="32"/>
          <w:lang w:val="ru-RU"/>
        </w:rPr>
        <w:t>Технические характеристики</w:t>
      </w:r>
    </w:p>
    <w:p w:rsidR="000155AA" w:rsidRPr="000155AA" w:rsidRDefault="000155AA" w:rsidP="000155AA">
      <w:pPr>
        <w:spacing w:after="0" w:line="300" w:lineRule="atLeast"/>
        <w:jc w:val="center"/>
        <w:outlineLvl w:val="2"/>
        <w:rPr>
          <w:rFonts w:cs="Arial"/>
          <w:b/>
          <w:sz w:val="32"/>
          <w:szCs w:val="3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3189"/>
        <w:gridCol w:w="2020"/>
        <w:gridCol w:w="1981"/>
        <w:gridCol w:w="1959"/>
      </w:tblGrid>
      <w:tr w:rsidR="000155AA" w:rsidRPr="00BD12BB" w:rsidTr="000155AA">
        <w:tc>
          <w:tcPr>
            <w:tcW w:w="789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Параметр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15642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</w:tr>
      <w:tr w:rsidR="000155AA" w:rsidRPr="00BD12BB" w:rsidTr="000155AA">
        <w:tc>
          <w:tcPr>
            <w:tcW w:w="789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Длина</w:t>
            </w:r>
            <w:proofErr w:type="spellEnd"/>
            <w:r w:rsidRPr="001564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транспортер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028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0155AA" w:rsidRPr="0098184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155AA" w:rsidRPr="00BD12BB" w:rsidTr="000155AA">
        <w:tc>
          <w:tcPr>
            <w:tcW w:w="789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Длина</w:t>
            </w:r>
            <w:proofErr w:type="spellEnd"/>
            <w:r w:rsidRPr="001564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приемной</w:t>
            </w:r>
            <w:proofErr w:type="spellEnd"/>
            <w:r w:rsidRPr="001564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ветви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L1</w:t>
            </w:r>
          </w:p>
        </w:tc>
        <w:tc>
          <w:tcPr>
            <w:tcW w:w="2028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0155AA" w:rsidRPr="0098184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155AA" w:rsidRPr="00BD12BB" w:rsidTr="000155AA">
        <w:tc>
          <w:tcPr>
            <w:tcW w:w="789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155AA" w:rsidRPr="006F1A9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Ширина</w:t>
            </w:r>
            <w:proofErr w:type="spellEnd"/>
            <w:r w:rsidRPr="001564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основания</w:t>
            </w:r>
            <w:proofErr w:type="spellEnd"/>
            <w:r w:rsidRPr="001564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транспортера</w:t>
            </w:r>
            <w:proofErr w:type="spellEnd"/>
            <w:r w:rsidR="006F1A9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61774">
              <w:rPr>
                <w:rFonts w:ascii="Arial" w:hAnsi="Arial" w:cs="Arial"/>
                <w:sz w:val="24"/>
                <w:szCs w:val="24"/>
                <w:lang w:val="ru-RU"/>
              </w:rPr>
              <w:t>(воронка)</w:t>
            </w:r>
          </w:p>
        </w:tc>
        <w:tc>
          <w:tcPr>
            <w:tcW w:w="2046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028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0155AA" w:rsidRPr="00FC17B2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155AA" w:rsidRPr="00F61774" w:rsidTr="000155AA">
        <w:tc>
          <w:tcPr>
            <w:tcW w:w="789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Ширина приемной ветви</w:t>
            </w:r>
          </w:p>
          <w:p w:rsidR="000155AA" w:rsidRPr="00F61774" w:rsidRDefault="000155AA" w:rsidP="00F61774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F61774">
              <w:rPr>
                <w:rFonts w:ascii="Arial" w:hAnsi="Arial" w:cs="Arial"/>
                <w:sz w:val="24"/>
                <w:szCs w:val="24"/>
                <w:lang w:val="ru-RU"/>
              </w:rPr>
              <w:t>220, 260, 285, 515</w:t>
            </w: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 xml:space="preserve"> мм)</w:t>
            </w:r>
          </w:p>
        </w:tc>
        <w:tc>
          <w:tcPr>
            <w:tcW w:w="2046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В1</w:t>
            </w:r>
          </w:p>
        </w:tc>
        <w:tc>
          <w:tcPr>
            <w:tcW w:w="2028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016" w:type="dxa"/>
            <w:shd w:val="clear" w:color="auto" w:fill="auto"/>
          </w:tcPr>
          <w:p w:rsidR="000155AA" w:rsidRPr="0098184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155AA" w:rsidRPr="00F61774" w:rsidTr="000155AA">
        <w:tc>
          <w:tcPr>
            <w:tcW w:w="789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Габаритная высота</w:t>
            </w:r>
          </w:p>
        </w:tc>
        <w:tc>
          <w:tcPr>
            <w:tcW w:w="2046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56421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028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016" w:type="dxa"/>
            <w:shd w:val="clear" w:color="auto" w:fill="auto"/>
          </w:tcPr>
          <w:p w:rsidR="000155AA" w:rsidRPr="0098184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155AA" w:rsidRPr="00F61774" w:rsidTr="000155AA">
        <w:tc>
          <w:tcPr>
            <w:tcW w:w="789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Высота транспортера</w:t>
            </w:r>
          </w:p>
        </w:tc>
        <w:tc>
          <w:tcPr>
            <w:tcW w:w="2046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Н1</w:t>
            </w:r>
          </w:p>
        </w:tc>
        <w:tc>
          <w:tcPr>
            <w:tcW w:w="2028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016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155AA" w:rsidRPr="00F61774" w:rsidTr="000155AA">
        <w:tc>
          <w:tcPr>
            <w:tcW w:w="789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 xml:space="preserve">Высота до </w:t>
            </w:r>
            <w:proofErr w:type="spellStart"/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стружкоотсекателя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Н2</w:t>
            </w:r>
          </w:p>
        </w:tc>
        <w:tc>
          <w:tcPr>
            <w:tcW w:w="2028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016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155AA" w:rsidRPr="00BD12BB" w:rsidTr="000155AA">
        <w:tc>
          <w:tcPr>
            <w:tcW w:w="789" w:type="dxa"/>
            <w:shd w:val="clear" w:color="auto" w:fill="auto"/>
          </w:tcPr>
          <w:p w:rsidR="000155AA" w:rsidRPr="00F61774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0155AA" w:rsidRPr="00550389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 xml:space="preserve">Высота приемной </w:t>
            </w:r>
            <w:proofErr w:type="spellStart"/>
            <w:r w:rsidRPr="00F61774">
              <w:rPr>
                <w:rFonts w:ascii="Arial" w:hAnsi="Arial" w:cs="Arial"/>
                <w:sz w:val="24"/>
                <w:szCs w:val="24"/>
                <w:lang w:val="ru-RU"/>
              </w:rPr>
              <w:t>ве</w:t>
            </w:r>
            <w:r w:rsidRPr="00156421">
              <w:rPr>
                <w:rFonts w:ascii="Arial" w:hAnsi="Arial" w:cs="Arial"/>
                <w:sz w:val="24"/>
                <w:szCs w:val="24"/>
              </w:rPr>
              <w:t>тви</w:t>
            </w:r>
            <w:proofErr w:type="spellEnd"/>
            <w:r w:rsidR="0055038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028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0155AA" w:rsidRPr="0098184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155AA" w:rsidRPr="00BD12BB" w:rsidTr="000155AA">
        <w:tc>
          <w:tcPr>
            <w:tcW w:w="789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56421">
              <w:rPr>
                <w:rFonts w:ascii="Arial" w:hAnsi="Arial" w:cs="Arial"/>
                <w:sz w:val="24"/>
                <w:szCs w:val="24"/>
                <w:lang w:val="ru-RU"/>
              </w:rPr>
              <w:t>Высота от пола до приемной ветви</w:t>
            </w:r>
          </w:p>
        </w:tc>
        <w:tc>
          <w:tcPr>
            <w:tcW w:w="2046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h1</w:t>
            </w:r>
          </w:p>
        </w:tc>
        <w:tc>
          <w:tcPr>
            <w:tcW w:w="2028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5AA" w:rsidRPr="00BD12BB" w:rsidTr="000155AA">
        <w:tc>
          <w:tcPr>
            <w:tcW w:w="789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Угол</w:t>
            </w:r>
            <w:proofErr w:type="spellEnd"/>
            <w:r w:rsidRPr="001564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наклона</w:t>
            </w:r>
            <w:proofErr w:type="spellEnd"/>
            <w:r w:rsidRPr="001564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отводящей</w:t>
            </w:r>
            <w:proofErr w:type="spellEnd"/>
            <w:r w:rsidRPr="001564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ветви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α</w:t>
            </w:r>
          </w:p>
        </w:tc>
        <w:tc>
          <w:tcPr>
            <w:tcW w:w="2028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6421">
              <w:rPr>
                <w:rFonts w:ascii="Arial" w:hAnsi="Arial" w:cs="Arial"/>
                <w:sz w:val="24"/>
                <w:szCs w:val="24"/>
              </w:rPr>
              <w:t>Град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0155AA" w:rsidRPr="00156421" w:rsidRDefault="000155AA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5642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550389" w:rsidRPr="00BD12BB" w:rsidTr="000155AA">
        <w:tc>
          <w:tcPr>
            <w:tcW w:w="789" w:type="dxa"/>
            <w:shd w:val="clear" w:color="auto" w:fill="auto"/>
          </w:tcPr>
          <w:p w:rsidR="00550389" w:rsidRPr="00550389" w:rsidRDefault="00550389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550389" w:rsidRPr="00550389" w:rsidRDefault="00550389" w:rsidP="00550389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Цвет (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стандарны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46" w:type="dxa"/>
            <w:shd w:val="clear" w:color="auto" w:fill="auto"/>
          </w:tcPr>
          <w:p w:rsidR="00550389" w:rsidRPr="00156421" w:rsidRDefault="00550389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550389" w:rsidRPr="00156421" w:rsidRDefault="00550389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550389" w:rsidRPr="00550389" w:rsidRDefault="00550389" w:rsidP="00AB1225">
            <w:pPr>
              <w:spacing w:after="0" w:line="300" w:lineRule="atLeast"/>
              <w:jc w:val="center"/>
              <w:outlineLvl w:val="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</w:tbl>
    <w:p w:rsidR="000155AA" w:rsidRPr="00CC27F1" w:rsidRDefault="006F1A91" w:rsidP="000155AA">
      <w:pPr>
        <w:spacing w:after="0" w:line="300" w:lineRule="atLeast"/>
        <w:jc w:val="center"/>
        <w:outlineLvl w:val="2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3905250" cy="2914650"/>
            <wp:effectExtent l="0" t="0" r="0" b="0"/>
            <wp:docPr id="2" name="Рисунок 2" descr="прлл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лл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6" r="-208" b="1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AA" w:rsidRPr="00BC146C" w:rsidRDefault="000155AA" w:rsidP="000155AA">
      <w:pPr>
        <w:spacing w:after="0" w:line="300" w:lineRule="atLeast"/>
        <w:jc w:val="center"/>
        <w:outlineLvl w:val="2"/>
        <w:rPr>
          <w:rFonts w:cs="Arial"/>
          <w:b/>
          <w:sz w:val="32"/>
          <w:szCs w:val="32"/>
        </w:rPr>
      </w:pPr>
    </w:p>
    <w:p w:rsidR="001C0AFF" w:rsidRPr="00B50B98" w:rsidRDefault="001C0AFF">
      <w:pPr>
        <w:rPr>
          <w:lang w:val="ru-RU"/>
        </w:rPr>
      </w:pPr>
      <w:bookmarkStart w:id="0" w:name="_GoBack"/>
      <w:bookmarkEnd w:id="0"/>
    </w:p>
    <w:sectPr w:rsidR="001C0AFF" w:rsidRPr="00B50B98" w:rsidSect="001C0AFF">
      <w:headerReference w:type="default" r:id="rId9"/>
      <w:pgSz w:w="12240" w:h="15840"/>
      <w:pgMar w:top="2127" w:right="1183" w:bottom="1440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DF" w:rsidRDefault="008106DF" w:rsidP="00B50B98">
      <w:pPr>
        <w:spacing w:after="0" w:line="240" w:lineRule="auto"/>
      </w:pPr>
      <w:r>
        <w:separator/>
      </w:r>
    </w:p>
  </w:endnote>
  <w:endnote w:type="continuationSeparator" w:id="0">
    <w:p w:rsidR="008106DF" w:rsidRDefault="008106DF" w:rsidP="00B5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 Pro Medium">
    <w:altName w:val="Arial"/>
    <w:charset w:val="00"/>
    <w:family w:val="swiss"/>
    <w:pitch w:val="variable"/>
    <w:sig w:usb0="00000001" w:usb1="4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DF" w:rsidRDefault="008106DF" w:rsidP="00B50B98">
      <w:pPr>
        <w:spacing w:after="0" w:line="240" w:lineRule="auto"/>
      </w:pPr>
      <w:r>
        <w:separator/>
      </w:r>
    </w:p>
  </w:footnote>
  <w:footnote w:type="continuationSeparator" w:id="0">
    <w:p w:rsidR="008106DF" w:rsidRDefault="008106DF" w:rsidP="00B5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82" w:type="dxa"/>
      <w:tblInd w:w="3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89"/>
      <w:gridCol w:w="2693"/>
    </w:tblGrid>
    <w:tr w:rsidR="001C0AFF" w:rsidRPr="00B1290A" w:rsidTr="00811412">
      <w:tc>
        <w:tcPr>
          <w:tcW w:w="32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C0AFF" w:rsidRPr="00B1290A" w:rsidRDefault="001C0AFF" w:rsidP="00B50B98">
          <w:pPr>
            <w:pStyle w:val="a3"/>
            <w:rPr>
              <w:lang w:val="ru-RU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C0AFF" w:rsidRPr="00B1290A" w:rsidRDefault="001C0AFF" w:rsidP="00B1290A">
          <w:pPr>
            <w:pStyle w:val="a3"/>
            <w:jc w:val="right"/>
            <w:rPr>
              <w:rFonts w:ascii="DIN Pro Medium" w:hAnsi="DIN Pro Medium" w:cs="DIN Pro Medium"/>
              <w:sz w:val="16"/>
              <w:szCs w:val="16"/>
            </w:rPr>
          </w:pPr>
        </w:p>
      </w:tc>
    </w:tr>
  </w:tbl>
  <w:p w:rsidR="001C0AFF" w:rsidRDefault="006F1A91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15645</wp:posOffset>
          </wp:positionH>
          <wp:positionV relativeFrom="paragraph">
            <wp:posOffset>-881380</wp:posOffset>
          </wp:positionV>
          <wp:extent cx="7778750" cy="3318510"/>
          <wp:effectExtent l="0" t="0" r="0" b="0"/>
          <wp:wrapNone/>
          <wp:docPr id="16" name="Рисунок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331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17B"/>
    <w:multiLevelType w:val="hybridMultilevel"/>
    <w:tmpl w:val="28FA7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8"/>
    <w:rsid w:val="000155AA"/>
    <w:rsid w:val="000A14AD"/>
    <w:rsid w:val="00156421"/>
    <w:rsid w:val="001C0AFF"/>
    <w:rsid w:val="001C41FB"/>
    <w:rsid w:val="002B71D9"/>
    <w:rsid w:val="002D3472"/>
    <w:rsid w:val="0037681A"/>
    <w:rsid w:val="003C33BB"/>
    <w:rsid w:val="003D57C3"/>
    <w:rsid w:val="00440FC5"/>
    <w:rsid w:val="004F1D96"/>
    <w:rsid w:val="004F6CF0"/>
    <w:rsid w:val="00550389"/>
    <w:rsid w:val="00627B92"/>
    <w:rsid w:val="006A21E9"/>
    <w:rsid w:val="006F1A91"/>
    <w:rsid w:val="00727EC1"/>
    <w:rsid w:val="00772B4B"/>
    <w:rsid w:val="007A7E87"/>
    <w:rsid w:val="007E3CD5"/>
    <w:rsid w:val="00801A58"/>
    <w:rsid w:val="008106DF"/>
    <w:rsid w:val="00811412"/>
    <w:rsid w:val="0088230A"/>
    <w:rsid w:val="009016AA"/>
    <w:rsid w:val="00942B13"/>
    <w:rsid w:val="00981841"/>
    <w:rsid w:val="00AD7AED"/>
    <w:rsid w:val="00AD7D37"/>
    <w:rsid w:val="00AF71D5"/>
    <w:rsid w:val="00B1290A"/>
    <w:rsid w:val="00B50B98"/>
    <w:rsid w:val="00C9419E"/>
    <w:rsid w:val="00CE459B"/>
    <w:rsid w:val="00DB6C03"/>
    <w:rsid w:val="00E67F72"/>
    <w:rsid w:val="00F24111"/>
    <w:rsid w:val="00F61774"/>
    <w:rsid w:val="00FC17B2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BE748"/>
  <w15:chartTrackingRefBased/>
  <w15:docId w15:val="{CA4AAC13-6BA6-421F-929F-FB90BCFB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B98"/>
  </w:style>
  <w:style w:type="paragraph" w:styleId="a5">
    <w:name w:val="footer"/>
    <w:basedOn w:val="a"/>
    <w:link w:val="a6"/>
    <w:uiPriority w:val="99"/>
    <w:unhideWhenUsed/>
    <w:rsid w:val="00B50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B98"/>
  </w:style>
  <w:style w:type="table" w:styleId="a7">
    <w:name w:val="Table Grid"/>
    <w:basedOn w:val="a1"/>
    <w:uiPriority w:val="39"/>
    <w:rsid w:val="00B5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50B98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2B71D9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0155AA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uiPriority w:val="10"/>
    <w:rsid w:val="000155A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customStyle="1" w:styleId="ab">
    <w:name w:val="Заголовок Знак"/>
    <w:link w:val="aa"/>
    <w:uiPriority w:val="10"/>
    <w:rsid w:val="000155AA"/>
    <w:rPr>
      <w:rFonts w:ascii="Calibri Light" w:eastAsia="Times New Roman" w:hAnsi="Calibri Light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BEA0-448E-42C5-87B8-9F235264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Links>
    <vt:vector size="6" baseType="variant"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mailto:nabokova-ea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5</cp:revision>
  <dcterms:created xsi:type="dcterms:W3CDTF">2023-01-23T04:09:00Z</dcterms:created>
  <dcterms:modified xsi:type="dcterms:W3CDTF">2023-01-23T04:36:00Z</dcterms:modified>
</cp:coreProperties>
</file>